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01DD">
        <w:rPr>
          <w:b/>
          <w:sz w:val="28"/>
          <w:szCs w:val="28"/>
          <w:u w:val="single"/>
        </w:rPr>
        <w:t>1</w:t>
      </w:r>
      <w:r w:rsidR="00714DF1">
        <w:rPr>
          <w:b/>
          <w:sz w:val="28"/>
          <w:szCs w:val="28"/>
          <w:u w:val="single"/>
        </w:rPr>
        <w:t>8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0</w:t>
      </w:r>
      <w:r w:rsidR="00714DF1">
        <w:rPr>
          <w:b/>
          <w:sz w:val="28"/>
          <w:szCs w:val="28"/>
          <w:u w:val="single"/>
        </w:rPr>
        <w:t>8</w:t>
      </w:r>
    </w:p>
    <w:p w:rsidR="0081331F" w:rsidRPr="00146AF3" w:rsidRDefault="0081331F" w:rsidP="0081331F">
      <w:pPr>
        <w:ind w:firstLine="709"/>
        <w:jc w:val="both"/>
        <w:rPr>
          <w:sz w:val="28"/>
          <w:szCs w:val="28"/>
        </w:rPr>
      </w:pPr>
    </w:p>
    <w:p w:rsidR="000710CA" w:rsidRPr="007E1D86" w:rsidRDefault="000710CA" w:rsidP="000710CA">
      <w:pPr>
        <w:ind w:right="5529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0710CA" w:rsidRDefault="000710CA" w:rsidP="000710CA">
      <w:pPr>
        <w:rPr>
          <w:sz w:val="28"/>
          <w:szCs w:val="28"/>
        </w:rPr>
      </w:pPr>
    </w:p>
    <w:p w:rsidR="000710CA" w:rsidRDefault="000710CA" w:rsidP="000710CA">
      <w:pPr>
        <w:rPr>
          <w:sz w:val="28"/>
          <w:szCs w:val="28"/>
        </w:rPr>
      </w:pPr>
    </w:p>
    <w:p w:rsidR="000710CA" w:rsidRDefault="000710CA" w:rsidP="000710CA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>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,</w:t>
      </w:r>
    </w:p>
    <w:p w:rsidR="000710CA" w:rsidRPr="001013C9" w:rsidRDefault="000710CA" w:rsidP="000710CA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0710CA" w:rsidRPr="00330E35" w:rsidRDefault="000710CA" w:rsidP="000710CA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710CA" w:rsidRPr="00330E35" w:rsidRDefault="000710CA" w:rsidP="000710CA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0710CA" w:rsidRPr="001013C9" w:rsidRDefault="000710CA" w:rsidP="000710C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0CA" w:rsidRPr="001013C9" w:rsidRDefault="000710CA" w:rsidP="000710CA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. Предоставить филиалу ПАО «</w:t>
      </w:r>
      <w:r>
        <w:rPr>
          <w:rFonts w:ascii="Times New Roman" w:hAnsi="Times New Roman" w:cs="Times New Roman"/>
          <w:sz w:val="28"/>
          <w:szCs w:val="28"/>
        </w:rPr>
        <w:t>Россети Центр</w:t>
      </w:r>
      <w:r w:rsidRPr="001013C9">
        <w:rPr>
          <w:rFonts w:ascii="Times New Roman" w:hAnsi="Times New Roman" w:cs="Times New Roman"/>
          <w:sz w:val="28"/>
          <w:szCs w:val="28"/>
        </w:rPr>
        <w:t>» - «Смоленск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13C9">
        <w:rPr>
          <w:rFonts w:ascii="Times New Roman" w:hAnsi="Times New Roman" w:cs="Times New Roman"/>
          <w:sz w:val="28"/>
          <w:szCs w:val="28"/>
        </w:rPr>
        <w:t>разрешение на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емельного участка в </w:t>
      </w:r>
      <w:r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 приложенн</w:t>
      </w:r>
      <w:r>
        <w:rPr>
          <w:rFonts w:ascii="Times New Roman" w:hAnsi="Times New Roman" w:cs="Times New Roman"/>
          <w:sz w:val="28"/>
          <w:szCs w:val="28"/>
        </w:rPr>
        <w:t xml:space="preserve">ой схемой границ земель </w:t>
      </w:r>
      <w:r w:rsidRPr="0010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дастровом плане территории в целях выполнения работ:</w:t>
      </w:r>
    </w:p>
    <w:p w:rsidR="000710CA" w:rsidRPr="00C52542" w:rsidRDefault="000710CA" w:rsidP="000710CA">
      <w:pPr>
        <w:ind w:firstLine="709"/>
        <w:jc w:val="both"/>
        <w:rPr>
          <w:bCs/>
          <w:sz w:val="28"/>
          <w:szCs w:val="28"/>
        </w:rPr>
      </w:pPr>
      <w:r w:rsidRPr="00CB0B1A">
        <w:rPr>
          <w:sz w:val="28"/>
          <w:szCs w:val="28"/>
        </w:rPr>
        <w:lastRenderedPageBreak/>
        <w:t>1.1. «</w:t>
      </w:r>
      <w:r>
        <w:rPr>
          <w:sz w:val="28"/>
          <w:szCs w:val="28"/>
        </w:rPr>
        <w:t>Реконструкция ВЛ 10 кВ № 05 ПС 35/10 кВ Хотьково                                 со строительством КЛ-10 кВ, ТП 10/0,4 кВ, КЛ-0,4 кВ и с установкой систем учета  для технологического присоединения энергопринимающих устройств                    12-ти квартирного жилого дома, объекта торговли, 12-ти квартирного жилого дома, мастерских-гаражей, расположенных по адресу: Смоленская область, Сычевский район, Дугинское сельское поселение, д. Дугино (заказчики: юридические лица и индивидуальные предприниматели в соответствии                            с договорами)</w:t>
      </w:r>
      <w:r w:rsidRPr="00CB0B1A">
        <w:rPr>
          <w:sz w:val="28"/>
          <w:szCs w:val="28"/>
        </w:rPr>
        <w:t xml:space="preserve">, </w:t>
      </w:r>
      <w:r w:rsidRPr="00C1104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земельного участка 359</w:t>
      </w:r>
      <w:r w:rsidRPr="00C11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риста пятьдесят девять) </w:t>
      </w:r>
      <w:r w:rsidRPr="00C11049">
        <w:rPr>
          <w:sz w:val="28"/>
          <w:szCs w:val="28"/>
        </w:rPr>
        <w:t>кв.</w:t>
      </w:r>
      <w:r w:rsidRPr="00C52542">
        <w:rPr>
          <w:sz w:val="28"/>
          <w:szCs w:val="28"/>
        </w:rPr>
        <w:t xml:space="preserve">м., расположенный в зоне </w:t>
      </w:r>
      <w:r>
        <w:rPr>
          <w:sz w:val="28"/>
          <w:szCs w:val="28"/>
        </w:rPr>
        <w:t xml:space="preserve">застройки малоэтажными жилыми домами </w:t>
      </w:r>
      <w:r w:rsidRPr="00C52542">
        <w:rPr>
          <w:sz w:val="28"/>
          <w:szCs w:val="28"/>
        </w:rPr>
        <w:t>«</w:t>
      </w:r>
      <w:r>
        <w:rPr>
          <w:bCs/>
          <w:sz w:val="28"/>
          <w:szCs w:val="28"/>
        </w:rPr>
        <w:t>Ж2</w:t>
      </w:r>
      <w:r w:rsidRPr="00C52542"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C11049">
        <w:rPr>
          <w:sz w:val="28"/>
          <w:szCs w:val="28"/>
        </w:rPr>
        <w:t xml:space="preserve"> с видом разрешенного использования земель «коммунальное обслуживание», </w:t>
      </w:r>
      <w:r w:rsidRPr="00CB0B1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кадастрового квартала 67:19:0690101, </w:t>
      </w:r>
      <w:r w:rsidRPr="00CB0B1A">
        <w:rPr>
          <w:sz w:val="28"/>
          <w:szCs w:val="28"/>
        </w:rPr>
        <w:t>по адресу: 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Дугинское сельское поселение, д. Дугино.</w:t>
      </w:r>
    </w:p>
    <w:p w:rsidR="000710CA" w:rsidRPr="001013C9" w:rsidRDefault="000710CA" w:rsidP="000710CA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18.05.2023 </w:t>
      </w:r>
      <w:r w:rsidRPr="001013C9">
        <w:rPr>
          <w:sz w:val="28"/>
          <w:szCs w:val="28"/>
        </w:rPr>
        <w:t>г.</w:t>
      </w:r>
    </w:p>
    <w:p w:rsidR="000710CA" w:rsidRPr="001013C9" w:rsidRDefault="000710CA" w:rsidP="000710C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0710CA" w:rsidRPr="001013C9" w:rsidRDefault="000710CA" w:rsidP="0007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0710CA" w:rsidRPr="001013C9" w:rsidRDefault="000710CA" w:rsidP="0007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0710CA" w:rsidRPr="001013C9" w:rsidRDefault="000710CA" w:rsidP="0007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0710CA" w:rsidRPr="001013C9" w:rsidRDefault="000710CA" w:rsidP="00071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0CA" w:rsidRPr="001013C9" w:rsidRDefault="000710CA" w:rsidP="000710CA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0710CA" w:rsidRPr="001013C9" w:rsidRDefault="000710CA" w:rsidP="000710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0710CA" w:rsidRDefault="000710CA" w:rsidP="000710CA">
      <w:pPr>
        <w:ind w:firstLine="709"/>
        <w:rPr>
          <w:sz w:val="28"/>
          <w:szCs w:val="28"/>
        </w:rPr>
      </w:pPr>
    </w:p>
    <w:p w:rsidR="000710CA" w:rsidRPr="00146AF3" w:rsidRDefault="000710CA" w:rsidP="0081331F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03A" w:rsidRDefault="008B603A" w:rsidP="00FA6D0B">
      <w:r>
        <w:separator/>
      </w:r>
    </w:p>
  </w:endnote>
  <w:endnote w:type="continuationSeparator" w:id="1">
    <w:p w:rsidR="008B603A" w:rsidRDefault="008B603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03A" w:rsidRDefault="008B603A" w:rsidP="00FA6D0B">
      <w:r>
        <w:separator/>
      </w:r>
    </w:p>
  </w:footnote>
  <w:footnote w:type="continuationSeparator" w:id="1">
    <w:p w:rsidR="008B603A" w:rsidRDefault="008B603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99565F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0710CA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630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5-22T08:53:00Z</cp:lastPrinted>
  <dcterms:created xsi:type="dcterms:W3CDTF">2023-05-19T12:04:00Z</dcterms:created>
  <dcterms:modified xsi:type="dcterms:W3CDTF">2023-05-22T08:53:00Z</dcterms:modified>
</cp:coreProperties>
</file>